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03633FD5" w14:textId="77777777" w:rsidR="00464875" w:rsidRPr="00464875" w:rsidRDefault="00464875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</w:p>
    <w:p w14:paraId="283E9993" w14:textId="7FC1E939" w:rsidR="007C6D34" w:rsidRDefault="00996999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3CC6F9CC" w14:textId="4E275BA2" w:rsidR="0034187E" w:rsidRDefault="0034187E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34187E">
        <w:rPr>
          <w:rFonts w:ascii="Dubai" w:hAnsi="Dubai" w:cs="Dubai"/>
          <w:sz w:val="24"/>
          <w:szCs w:val="24"/>
          <w:lang w:bidi="ar-AE"/>
        </w:rPr>
        <w:t>{#is_bodycenter}{message}{/is_bodycenter}</w:t>
      </w:r>
    </w:p>
    <w:p w14:paraId="32BCF8A3" w14:textId="77FD5F81" w:rsidR="00CA139D" w:rsidRPr="007C6D34" w:rsidRDefault="00CA139D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CA139D">
        <w:rPr>
          <w:rFonts w:ascii="Dubai" w:hAnsi="Dubai" w:cs="Dubai"/>
          <w:sz w:val="24"/>
          <w:szCs w:val="24"/>
          <w:lang w:bidi="ar-AE"/>
        </w:rPr>
        <w:t>{#is_bodyboldcenter}{message}{/is_bodyboldcenter}</w:t>
      </w:r>
    </w:p>
    <w:p w14:paraId="1D8E9F17" w14:textId="2223863C" w:rsidR="00C1286E" w:rsidRDefault="009F27D0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9F27D0">
        <w:rPr>
          <w:rFonts w:ascii="Dubai" w:hAnsi="Dubai" w:cs="Dubai"/>
          <w:sz w:val="24"/>
          <w:szCs w:val="24"/>
          <w:lang w:bidi="ar-AE"/>
        </w:rPr>
        <w:t>{#is_bodyboldjustify}{message}{/is_bodyboldjustify}{#is_bodyjustify}{message}{/is_bodyjustify}</w:t>
      </w:r>
    </w:p>
    <w:p w14:paraId="51751A79" w14:textId="77777777" w:rsidR="00273BE7" w:rsidRDefault="00273BE7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2FC0A" w14:textId="77777777" w:rsidR="0067698E" w:rsidRDefault="0067698E" w:rsidP="002D72A9">
      <w:r>
        <w:separator/>
      </w:r>
    </w:p>
  </w:endnote>
  <w:endnote w:type="continuationSeparator" w:id="0">
    <w:p w14:paraId="1F8461D8" w14:textId="77777777" w:rsidR="0067698E" w:rsidRDefault="0067698E" w:rsidP="002D72A9">
      <w:r>
        <w:continuationSeparator/>
      </w:r>
    </w:p>
  </w:endnote>
  <w:endnote w:type="continuationNotice" w:id="1">
    <w:p w14:paraId="052D6562" w14:textId="77777777" w:rsidR="0067698E" w:rsidRDefault="00676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D496" w14:textId="77777777" w:rsidR="0067698E" w:rsidRDefault="0067698E" w:rsidP="002D72A9">
      <w:r>
        <w:separator/>
      </w:r>
    </w:p>
  </w:footnote>
  <w:footnote w:type="continuationSeparator" w:id="0">
    <w:p w14:paraId="3042A5A6" w14:textId="77777777" w:rsidR="0067698E" w:rsidRDefault="0067698E" w:rsidP="002D72A9">
      <w:r>
        <w:continuationSeparator/>
      </w:r>
    </w:p>
  </w:footnote>
  <w:footnote w:type="continuationNotice" w:id="1">
    <w:p w14:paraId="40238EAE" w14:textId="77777777" w:rsidR="0067698E" w:rsidRDefault="00676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71A9DA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89336878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33AA18F3" wp14:editId="1F8BF321">
            <wp:extent cx="144780" cy="144780"/>
            <wp:effectExtent l="0" t="0" r="0" b="0"/>
            <wp:docPr id="2089336878" name="Picture 208933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26B4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E7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5382"/>
    <w:rsid w:val="002B62D8"/>
    <w:rsid w:val="002B7191"/>
    <w:rsid w:val="002C1305"/>
    <w:rsid w:val="002C2840"/>
    <w:rsid w:val="002C522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698E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27D0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6A3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5E3"/>
    <w:rsid w:val="00C96A0D"/>
    <w:rsid w:val="00C96CF0"/>
    <w:rsid w:val="00C97A85"/>
    <w:rsid w:val="00CA139D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5</cp:revision>
  <cp:lastPrinted>2014-05-26T08:18:00Z</cp:lastPrinted>
  <dcterms:created xsi:type="dcterms:W3CDTF">2025-06-27T07:37:00Z</dcterms:created>
  <dcterms:modified xsi:type="dcterms:W3CDTF">2025-06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